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471" w:rsidRDefault="00EE460C">
      <w:proofErr w:type="spellStart"/>
      <w:r>
        <w:t>Eval</w:t>
      </w:r>
      <w:proofErr w:type="spellEnd"/>
      <w:r>
        <w:t xml:space="preserve"> SAE14 :</w:t>
      </w:r>
    </w:p>
    <w:p w:rsidR="00F03F25" w:rsidRDefault="00F03F25"/>
    <w:p w:rsidR="00F03F25" w:rsidRDefault="00F03F25" w:rsidP="00F03F25">
      <w:pPr>
        <w:jc w:val="center"/>
      </w:pPr>
      <w:r>
        <w:t>Contrainte.</w:t>
      </w:r>
    </w:p>
    <w:p w:rsidR="00EE460C" w:rsidRDefault="00EE460C">
      <w:r>
        <w:t>Accueil et loisir à présenter en anglais.</w:t>
      </w:r>
    </w:p>
    <w:p w:rsidR="00EE460C" w:rsidRDefault="00EE460C"/>
    <w:p w:rsidR="00EE460C" w:rsidRDefault="00EE460C" w:rsidP="00EE460C">
      <w:pPr>
        <w:jc w:val="center"/>
      </w:pPr>
      <w:r>
        <w:t>Compétence à valider (Non définitif)</w:t>
      </w:r>
    </w:p>
    <w:p w:rsidR="00EE460C" w:rsidRDefault="00EE460C">
      <w:proofErr w:type="spellStart"/>
      <w:r>
        <w:t>Symfony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EE460C" w:rsidRDefault="00EE460C">
      <w:r>
        <w:t>CSS</w:t>
      </w:r>
      <w:r w:rsidR="00F03F25">
        <w:t>/</w:t>
      </w:r>
      <w:proofErr w:type="spellStart"/>
      <w:r w:rsidR="00F03F25">
        <w:t>bootswatch</w:t>
      </w:r>
      <w:proofErr w:type="spellEnd"/>
      <w:r>
        <w:tab/>
      </w:r>
      <w:r>
        <w:tab/>
      </w:r>
      <w:r>
        <w:tab/>
      </w:r>
      <w:r>
        <w:tab/>
      </w:r>
      <w:r>
        <w:tab/>
        <w:t>1</w:t>
      </w:r>
    </w:p>
    <w:p w:rsidR="00EE460C" w:rsidRDefault="00EE460C">
      <w:r>
        <w:t>Structure</w:t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:rsidR="00EE460C" w:rsidRDefault="00EE460C">
      <w:r>
        <w:t>Vis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EE460C" w:rsidRDefault="00EE460C">
      <w:r>
        <w:t>Accueil anglais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EE460C" w:rsidRDefault="00EE460C">
      <w:r>
        <w:t>Loisirs anglais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EE460C" w:rsidRDefault="00EE460C">
      <w:r>
        <w:t>C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3F25">
        <w:t>1</w:t>
      </w:r>
    </w:p>
    <w:p w:rsidR="00EE460C" w:rsidRDefault="00EE460C">
      <w:r>
        <w:t xml:space="preserve"> Foli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:rsidR="00EE460C" w:rsidRDefault="00EE460C">
      <w:proofErr w:type="spellStart"/>
      <w:r>
        <w:t>Footer</w:t>
      </w:r>
      <w:proofErr w:type="spellEnd"/>
      <w:r>
        <w:t xml:space="preserve"> (Copy créative communs.)</w:t>
      </w:r>
      <w:r>
        <w:tab/>
      </w:r>
      <w:r>
        <w:tab/>
      </w:r>
      <w:r>
        <w:tab/>
        <w:t>1</w:t>
      </w:r>
    </w:p>
    <w:p w:rsidR="00EE460C" w:rsidRDefault="00EE460C">
      <w:proofErr w:type="spellStart"/>
      <w:r>
        <w:t>Github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EE460C" w:rsidRDefault="00EE460C">
      <w:r>
        <w:t>Formulaires contacts, messages ou téléchargement</w:t>
      </w:r>
      <w:r>
        <w:tab/>
        <w:t>1</w:t>
      </w:r>
    </w:p>
    <w:p w:rsidR="00EE460C" w:rsidRDefault="00EE460C">
      <w:proofErr w:type="spellStart"/>
      <w:r>
        <w:t>Modif</w:t>
      </w:r>
      <w:proofErr w:type="spellEnd"/>
      <w:r>
        <w:t xml:space="preserve"> clone et push </w:t>
      </w:r>
      <w:proofErr w:type="spellStart"/>
      <w:r>
        <w:t>github</w:t>
      </w:r>
      <w:proofErr w:type="spellEnd"/>
      <w:r>
        <w:tab/>
      </w:r>
      <w:r>
        <w:tab/>
      </w:r>
      <w:r>
        <w:tab/>
      </w:r>
      <w:r>
        <w:tab/>
        <w:t>4</w:t>
      </w:r>
    </w:p>
    <w:p w:rsidR="00EE460C" w:rsidRDefault="00EE460C">
      <w:r>
        <w:t>Initiatives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EE460C" w:rsidRDefault="00EE460C">
      <w:r>
        <w:t>Mis en valeur, embauche</w:t>
      </w:r>
      <w:r>
        <w:tab/>
      </w:r>
      <w:r>
        <w:tab/>
      </w:r>
      <w:r>
        <w:tab/>
      </w:r>
      <w:r>
        <w:tab/>
        <w:t>2</w:t>
      </w:r>
    </w:p>
    <w:p w:rsidR="00F03F25" w:rsidRDefault="007B06A9">
      <w:r>
        <w:t>Bouton</w:t>
      </w:r>
      <w:r w:rsidR="00F03F25">
        <w:t xml:space="preserve"> de téléchargement </w:t>
      </w:r>
      <w:r>
        <w:t>du  CV</w:t>
      </w:r>
    </w:p>
    <w:p w:rsidR="007B06A9" w:rsidRDefault="007B06A9"/>
    <w:sectPr w:rsidR="007B06A9" w:rsidSect="002C64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EE460C"/>
    <w:rsid w:val="002C6471"/>
    <w:rsid w:val="007B06A9"/>
    <w:rsid w:val="00EE460C"/>
    <w:rsid w:val="00F03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47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08145-D2D6-4D1C-81A6-CD26C195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aël</dc:creator>
  <cp:lastModifiedBy>Nathanaël</cp:lastModifiedBy>
  <cp:revision>1</cp:revision>
  <dcterms:created xsi:type="dcterms:W3CDTF">2022-01-07T15:36:00Z</dcterms:created>
  <dcterms:modified xsi:type="dcterms:W3CDTF">2022-01-07T16:17:00Z</dcterms:modified>
</cp:coreProperties>
</file>